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Default="00DB3C9A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【様式２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-</w:t>
      </w:r>
      <w:r w:rsidR="00C97CBA">
        <w:rPr>
          <w:rFonts w:asciiTheme="minorEastAsia" w:eastAsiaTheme="minorEastAsia" w:hAnsiTheme="minorEastAsia" w:hint="eastAsia"/>
          <w:bCs/>
          <w:sz w:val="28"/>
          <w:szCs w:val="28"/>
        </w:rPr>
        <w:t>２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（</w:t>
      </w:r>
      <w:r w:rsidR="00C97CBA">
        <w:rPr>
          <w:rFonts w:asciiTheme="minorEastAsia" w:eastAsiaTheme="minorEastAsia" w:hAnsiTheme="minorEastAsia" w:hint="eastAsia"/>
          <w:bCs/>
          <w:sz w:val="28"/>
          <w:szCs w:val="28"/>
        </w:rPr>
        <w:t>共同企業体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用）</w:t>
      </w:r>
    </w:p>
    <w:p w:rsidR="006657A9" w:rsidRPr="00CA009D" w:rsidRDefault="001D0810" w:rsidP="00CA009D">
      <w:pPr>
        <w:pStyle w:val="ae"/>
        <w:numPr>
          <w:ilvl w:val="0"/>
          <w:numId w:val="33"/>
        </w:numPr>
        <w:suppressAutoHyphens w:val="0"/>
        <w:wordWrap/>
        <w:overflowPunct w:val="0"/>
        <w:adjustRightInd/>
        <w:spacing w:line="366" w:lineRule="exact"/>
        <w:ind w:leftChars="0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４</w:t>
      </w:r>
      <w:r w:rsidR="006657A9" w:rsidRPr="00CA009D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28</w:t>
      </w:r>
      <w:r w:rsidR="006657A9" w:rsidRPr="00CA009D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金</w:t>
      </w:r>
      <w:r w:rsidR="006657A9" w:rsidRPr="00CA009D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午後５時必着</w:t>
      </w:r>
    </w:p>
    <w:p w:rsidR="00C97CBA" w:rsidRPr="00CA009D" w:rsidRDefault="00C97CBA" w:rsidP="00C97CBA">
      <w:pPr>
        <w:spacing w:line="240" w:lineRule="exact"/>
        <w:jc w:val="both"/>
        <w:rPr>
          <w:rFonts w:asciiTheme="minorEastAsia" w:eastAsiaTheme="minorEastAsia" w:hAnsiTheme="minorEastAsia"/>
          <w:b/>
          <w:bCs/>
          <w:sz w:val="40"/>
          <w:szCs w:val="40"/>
        </w:rPr>
      </w:pPr>
    </w:p>
    <w:p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:rsidR="00C3336E" w:rsidRPr="00B44C1D" w:rsidRDefault="00CA009D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104C26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５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E63D4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 w:rsidR="0056245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:rsid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97CBA" w:rsidRPr="00B44C1D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97CBA" w:rsidRDefault="00C97CBA" w:rsidP="00C97CBA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共同企業体の名称</w:t>
      </w:r>
      <w:r w:rsidRPr="00C97CBA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</w:t>
      </w:r>
    </w:p>
    <w:p w:rsidR="00C97CBA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代表者）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C97CBA" w:rsidRPr="00B44C1D" w:rsidTr="00C82CE9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C97CBA" w:rsidRDefault="00C97CBA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C97CBA" w:rsidRPr="00B44C1D" w:rsidTr="00C82CE9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C97CBA" w:rsidRDefault="00C97CBA" w:rsidP="00C97CBA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C97CBA" w:rsidRDefault="00C97CBA" w:rsidP="00C97CBA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Chars="-4" w:right="-8"/>
        <w:jc w:val="center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以下、構成員列記）</w:t>
      </w:r>
    </w:p>
    <w:p w:rsidR="00C97CBA" w:rsidRPr="00C97CBA" w:rsidRDefault="00C97CBA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6B6DF2" w:rsidRDefault="0023431A" w:rsidP="0023431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8E26F3"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>「</w:t>
      </w:r>
      <w:r w:rsidR="004A29F4" w:rsidRPr="004A29F4">
        <w:rPr>
          <w:rFonts w:asciiTheme="minorEastAsia" w:eastAsiaTheme="minorEastAsia" w:hAnsiTheme="minorEastAsia" w:hint="eastAsia"/>
          <w:color w:val="auto"/>
          <w:sz w:val="24"/>
          <w:szCs w:val="24"/>
        </w:rPr>
        <w:t>令和５年度</w:t>
      </w:r>
      <w:r w:rsidR="004A29F4" w:rsidRPr="004A29F4">
        <w:rPr>
          <w:rFonts w:asciiTheme="minorEastAsia" w:eastAsiaTheme="minorEastAsia" w:hAnsiTheme="minorEastAsia"/>
          <w:color w:val="auto"/>
          <w:sz w:val="24"/>
          <w:szCs w:val="24"/>
        </w:rPr>
        <w:t>AIを活用したスポーツ種目提案</w:t>
      </w:r>
      <w:r w:rsidR="00AB4CFA">
        <w:rPr>
          <w:rFonts w:asciiTheme="minorEastAsia" w:eastAsiaTheme="minorEastAsia" w:hAnsiTheme="minorEastAsia" w:hint="eastAsia"/>
          <w:color w:val="auto"/>
          <w:sz w:val="24"/>
          <w:szCs w:val="24"/>
        </w:rPr>
        <w:t>等</w:t>
      </w:r>
      <w:r w:rsidR="004A29F4" w:rsidRPr="004A29F4">
        <w:rPr>
          <w:rFonts w:asciiTheme="minorEastAsia" w:eastAsiaTheme="minorEastAsia" w:hAnsiTheme="minorEastAsia"/>
          <w:color w:val="auto"/>
          <w:sz w:val="24"/>
          <w:szCs w:val="24"/>
        </w:rPr>
        <w:t>事業</w:t>
      </w:r>
      <w:r w:rsidR="00F60D2D"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>企画運営業務</w:t>
      </w:r>
      <w:r w:rsidR="008E26F3" w:rsidRPr="006B6DF2">
        <w:rPr>
          <w:rFonts w:asciiTheme="minorEastAsia" w:eastAsiaTheme="minorEastAsia" w:hAnsiTheme="minorEastAsia"/>
          <w:color w:val="auto"/>
          <w:sz w:val="24"/>
          <w:szCs w:val="24"/>
        </w:rPr>
        <w:t>」の公募型プロポーザル</w:t>
      </w:r>
      <w:r w:rsidR="00B44C1D"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>に参加したいので、関係書類を添えて、</w:t>
      </w:r>
      <w:r w:rsidR="008E26F3"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>参加申込書</w:t>
      </w:r>
      <w:r w:rsidR="00B44C1D"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>を提出します。</w:t>
      </w: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Pr="004A29F4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C97CBA" w:rsidRDefault="00C97CBA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color w:val="auto"/>
          <w:sz w:val="24"/>
          <w:szCs w:val="22"/>
        </w:rPr>
      </w:pPr>
    </w:p>
    <w:p w:rsidR="002F2709" w:rsidRPr="002B5BCD" w:rsidRDefault="002F2709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C97CBA" w:rsidRPr="00B44C1D" w:rsidTr="00C82CE9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bookmarkStart w:id="0" w:name="_GoBack"/>
      <w:bookmarkEnd w:id="0"/>
    </w:p>
    <w:p w:rsidR="002F2709" w:rsidRDefault="008C4850" w:rsidP="002F2709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（様式３）及び参加資格誓約</w:t>
      </w:r>
      <w:r w:rsidR="002F2709">
        <w:rPr>
          <w:rFonts w:hint="eastAsia"/>
          <w:color w:val="auto"/>
          <w:sz w:val="24"/>
          <w:szCs w:val="22"/>
        </w:rPr>
        <w:t>書（様式４）を添付すること。</w:t>
      </w:r>
    </w:p>
    <w:p w:rsidR="00C97CBA" w:rsidRPr="002F2709" w:rsidRDefault="00C97CB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C97CBA" w:rsidRPr="002F2709" w:rsidSect="00E4108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134" w:bottom="1134" w:left="1134" w:header="567" w:footer="567" w:gutter="0"/>
      <w:pgNumType w:fmt="decimalFullWidth"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92" w:rsidRDefault="00F86592">
      <w:r>
        <w:separator/>
      </w:r>
    </w:p>
  </w:endnote>
  <w:endnote w:type="continuationSeparator" w:id="0">
    <w:p w:rsidR="00F86592" w:rsidRDefault="00F8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574010"/>
      <w:docPartObj>
        <w:docPartGallery w:val="Page Numbers (Bottom of Page)"/>
        <w:docPartUnique/>
      </w:docPartObj>
    </w:sdtPr>
    <w:sdtEndPr/>
    <w:sdtContent>
      <w:p w:rsidR="002F2709" w:rsidRDefault="002F2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CFA" w:rsidRPr="00AB4CFA">
          <w:rPr>
            <w:noProof/>
            <w:lang w:val="ja-JP"/>
          </w:rPr>
          <w:t>２</w:t>
        </w:r>
        <w:r>
          <w:fldChar w:fldCharType="end"/>
        </w:r>
      </w:p>
    </w:sdtContent>
  </w:sdt>
  <w:p w:rsidR="002F2709" w:rsidRDefault="002F27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060997"/>
      <w:docPartObj>
        <w:docPartGallery w:val="Page Numbers (Bottom of Page)"/>
        <w:docPartUnique/>
      </w:docPartObj>
    </w:sdtPr>
    <w:sdtEndPr/>
    <w:sdtContent>
      <w:p w:rsidR="002F2709" w:rsidRDefault="002F2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CFA" w:rsidRPr="00AB4CFA">
          <w:rPr>
            <w:noProof/>
            <w:lang w:val="ja-JP"/>
          </w:rPr>
          <w:t>１</w:t>
        </w:r>
        <w:r>
          <w:fldChar w:fldCharType="end"/>
        </w:r>
      </w:p>
    </w:sdtContent>
  </w:sdt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92" w:rsidRDefault="00F86592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86592" w:rsidRDefault="00F86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AB4CFA" w:rsidRDefault="00564EC1" w:rsidP="00AB4CFA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AB4CFA" w:rsidRPr="008D5A79">
      <w:rPr>
        <w:rFonts w:ascii="ＭＳ ゴシック" w:eastAsia="ＭＳ ゴシック" w:hAnsi="ＭＳ ゴシック" w:cs="ＭＳ 明朝" w:hint="eastAsia"/>
      </w:rPr>
      <w:t>令和５年度</w:t>
    </w:r>
    <w:r w:rsidR="00AB4CFA" w:rsidRPr="008D5A79">
      <w:rPr>
        <w:rFonts w:ascii="ＭＳ ゴシック" w:eastAsia="ＭＳ ゴシック" w:hAnsi="ＭＳ ゴシック" w:cs="ＭＳ 明朝"/>
      </w:rPr>
      <w:t>AIを活用したスポーツ種目提案</w:t>
    </w:r>
    <w:r w:rsidR="00AB4CFA">
      <w:rPr>
        <w:rFonts w:ascii="ＭＳ ゴシック" w:eastAsia="ＭＳ ゴシック" w:hAnsi="ＭＳ ゴシック" w:cs="ＭＳ 明朝" w:hint="eastAsia"/>
      </w:rPr>
      <w:t>等</w:t>
    </w:r>
    <w:r w:rsidR="00AB4CFA" w:rsidRPr="008D5A79">
      <w:rPr>
        <w:rFonts w:ascii="ＭＳ ゴシック" w:eastAsia="ＭＳ ゴシック" w:hAnsi="ＭＳ ゴシック" w:cs="ＭＳ 明朝"/>
      </w:rPr>
      <w:t>事業</w:t>
    </w:r>
    <w:r w:rsidR="00AB4CFA" w:rsidRPr="004457E8">
      <w:rPr>
        <w:rFonts w:ascii="ＭＳ ゴシック" w:eastAsia="ＭＳ ゴシック" w:hAnsi="ＭＳ ゴシック" w:cs="ＭＳ 明朝" w:hint="eastAsia"/>
      </w:rPr>
      <w:t>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68458D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8D5A79" w:rsidRPr="008D5A79">
      <w:rPr>
        <w:rFonts w:ascii="ＭＳ ゴシック" w:eastAsia="ＭＳ ゴシック" w:hAnsi="ＭＳ ゴシック" w:cs="ＭＳ 明朝" w:hint="eastAsia"/>
      </w:rPr>
      <w:t>令和５年度</w:t>
    </w:r>
    <w:r w:rsidR="008D5A79" w:rsidRPr="008D5A79">
      <w:rPr>
        <w:rFonts w:ascii="ＭＳ ゴシック" w:eastAsia="ＭＳ ゴシック" w:hAnsi="ＭＳ ゴシック" w:cs="ＭＳ 明朝"/>
      </w:rPr>
      <w:t>AIを活用したスポーツ種目提案</w:t>
    </w:r>
    <w:r w:rsidR="00AB4CFA">
      <w:rPr>
        <w:rFonts w:ascii="ＭＳ ゴシック" w:eastAsia="ＭＳ ゴシック" w:hAnsi="ＭＳ ゴシック" w:cs="ＭＳ 明朝" w:hint="eastAsia"/>
      </w:rPr>
      <w:t>等</w:t>
    </w:r>
    <w:r w:rsidR="008D5A79" w:rsidRPr="008D5A79">
      <w:rPr>
        <w:rFonts w:ascii="ＭＳ ゴシック" w:eastAsia="ＭＳ ゴシック" w:hAnsi="ＭＳ ゴシック" w:cs="ＭＳ 明朝"/>
      </w:rPr>
      <w:t>事業</w:t>
    </w:r>
    <w:r w:rsidR="00F60D2D" w:rsidRPr="004457E8">
      <w:rPr>
        <w:rFonts w:ascii="ＭＳ ゴシック" w:eastAsia="ＭＳ ゴシック" w:hAnsi="ＭＳ ゴシック" w:cs="ＭＳ 明朝" w:hint="eastAsia"/>
      </w:rPr>
      <w:t>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CFB1C44"/>
    <w:multiLevelType w:val="hybridMultilevel"/>
    <w:tmpl w:val="47E472FC"/>
    <w:lvl w:ilvl="0" w:tplc="8542B6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0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6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8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9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0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9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1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8"/>
  </w:num>
  <w:num w:numId="2">
    <w:abstractNumId w:val="25"/>
  </w:num>
  <w:num w:numId="3">
    <w:abstractNumId w:val="32"/>
  </w:num>
  <w:num w:numId="4">
    <w:abstractNumId w:val="22"/>
  </w:num>
  <w:num w:numId="5">
    <w:abstractNumId w:val="16"/>
  </w:num>
  <w:num w:numId="6">
    <w:abstractNumId w:val="30"/>
  </w:num>
  <w:num w:numId="7">
    <w:abstractNumId w:val="9"/>
  </w:num>
  <w:num w:numId="8">
    <w:abstractNumId w:val="13"/>
  </w:num>
  <w:num w:numId="9">
    <w:abstractNumId w:val="19"/>
  </w:num>
  <w:num w:numId="10">
    <w:abstractNumId w:val="28"/>
  </w:num>
  <w:num w:numId="11">
    <w:abstractNumId w:val="7"/>
  </w:num>
  <w:num w:numId="12">
    <w:abstractNumId w:val="15"/>
  </w:num>
  <w:num w:numId="13">
    <w:abstractNumId w:val="17"/>
  </w:num>
  <w:num w:numId="14">
    <w:abstractNumId w:val="3"/>
  </w:num>
  <w:num w:numId="15">
    <w:abstractNumId w:val="12"/>
  </w:num>
  <w:num w:numId="16">
    <w:abstractNumId w:val="10"/>
  </w:num>
  <w:num w:numId="17">
    <w:abstractNumId w:val="31"/>
  </w:num>
  <w:num w:numId="18">
    <w:abstractNumId w:val="27"/>
  </w:num>
  <w:num w:numId="19">
    <w:abstractNumId w:val="1"/>
  </w:num>
  <w:num w:numId="20">
    <w:abstractNumId w:val="11"/>
  </w:num>
  <w:num w:numId="21">
    <w:abstractNumId w:val="23"/>
  </w:num>
  <w:num w:numId="22">
    <w:abstractNumId w:val="14"/>
  </w:num>
  <w:num w:numId="23">
    <w:abstractNumId w:val="8"/>
  </w:num>
  <w:num w:numId="24">
    <w:abstractNumId w:val="26"/>
  </w:num>
  <w:num w:numId="25">
    <w:abstractNumId w:val="24"/>
  </w:num>
  <w:num w:numId="26">
    <w:abstractNumId w:val="29"/>
  </w:num>
  <w:num w:numId="27">
    <w:abstractNumId w:val="21"/>
  </w:num>
  <w:num w:numId="28">
    <w:abstractNumId w:val="4"/>
  </w:num>
  <w:num w:numId="29">
    <w:abstractNumId w:val="20"/>
  </w:num>
  <w:num w:numId="30">
    <w:abstractNumId w:val="0"/>
  </w:num>
  <w:num w:numId="31">
    <w:abstractNumId w:val="6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81668"/>
    <w:rsid w:val="000B1DE3"/>
    <w:rsid w:val="000B3DFD"/>
    <w:rsid w:val="000C2346"/>
    <w:rsid w:val="000D2E49"/>
    <w:rsid w:val="000F3096"/>
    <w:rsid w:val="00104C26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C49B4"/>
    <w:rsid w:val="001D0810"/>
    <w:rsid w:val="001F3237"/>
    <w:rsid w:val="001F56C2"/>
    <w:rsid w:val="001F5784"/>
    <w:rsid w:val="00212594"/>
    <w:rsid w:val="0023431A"/>
    <w:rsid w:val="0026482B"/>
    <w:rsid w:val="0026489C"/>
    <w:rsid w:val="00265D09"/>
    <w:rsid w:val="00266743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B5BCD"/>
    <w:rsid w:val="002B69C1"/>
    <w:rsid w:val="002C0FB0"/>
    <w:rsid w:val="002C18DF"/>
    <w:rsid w:val="002C4824"/>
    <w:rsid w:val="002C7372"/>
    <w:rsid w:val="002D2F2F"/>
    <w:rsid w:val="002E0729"/>
    <w:rsid w:val="002E19D6"/>
    <w:rsid w:val="002E264D"/>
    <w:rsid w:val="002F2709"/>
    <w:rsid w:val="00315F33"/>
    <w:rsid w:val="00325CB4"/>
    <w:rsid w:val="003301A8"/>
    <w:rsid w:val="0033485A"/>
    <w:rsid w:val="00345A28"/>
    <w:rsid w:val="00347144"/>
    <w:rsid w:val="00354B8B"/>
    <w:rsid w:val="00372910"/>
    <w:rsid w:val="00384C6B"/>
    <w:rsid w:val="003974BC"/>
    <w:rsid w:val="003A29AE"/>
    <w:rsid w:val="003A519E"/>
    <w:rsid w:val="003B2DF5"/>
    <w:rsid w:val="003C10E8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111E5"/>
    <w:rsid w:val="00415EFE"/>
    <w:rsid w:val="004205A0"/>
    <w:rsid w:val="00421E17"/>
    <w:rsid w:val="00426912"/>
    <w:rsid w:val="00432410"/>
    <w:rsid w:val="00444B37"/>
    <w:rsid w:val="0045172D"/>
    <w:rsid w:val="0045705E"/>
    <w:rsid w:val="0046095E"/>
    <w:rsid w:val="00463007"/>
    <w:rsid w:val="0047162E"/>
    <w:rsid w:val="00481D5E"/>
    <w:rsid w:val="004A29F4"/>
    <w:rsid w:val="004B30C5"/>
    <w:rsid w:val="004B50D8"/>
    <w:rsid w:val="004C2314"/>
    <w:rsid w:val="004C23B7"/>
    <w:rsid w:val="004C7585"/>
    <w:rsid w:val="004E24C3"/>
    <w:rsid w:val="004E7116"/>
    <w:rsid w:val="004F0405"/>
    <w:rsid w:val="005039E1"/>
    <w:rsid w:val="005216D1"/>
    <w:rsid w:val="00527842"/>
    <w:rsid w:val="00534E0C"/>
    <w:rsid w:val="00544FBC"/>
    <w:rsid w:val="00556643"/>
    <w:rsid w:val="00561B74"/>
    <w:rsid w:val="00562450"/>
    <w:rsid w:val="00564EC1"/>
    <w:rsid w:val="00565BE5"/>
    <w:rsid w:val="00566C7C"/>
    <w:rsid w:val="00576C2B"/>
    <w:rsid w:val="00580540"/>
    <w:rsid w:val="00591BA2"/>
    <w:rsid w:val="005A33B2"/>
    <w:rsid w:val="005A59CE"/>
    <w:rsid w:val="005B0AF4"/>
    <w:rsid w:val="005B22E6"/>
    <w:rsid w:val="005B439B"/>
    <w:rsid w:val="005C0D56"/>
    <w:rsid w:val="005D2B2A"/>
    <w:rsid w:val="005D364D"/>
    <w:rsid w:val="005E71C8"/>
    <w:rsid w:val="005F4E44"/>
    <w:rsid w:val="005F7C98"/>
    <w:rsid w:val="006020B6"/>
    <w:rsid w:val="00602712"/>
    <w:rsid w:val="0061042B"/>
    <w:rsid w:val="00617DD6"/>
    <w:rsid w:val="00631470"/>
    <w:rsid w:val="00634149"/>
    <w:rsid w:val="006467E2"/>
    <w:rsid w:val="00647D70"/>
    <w:rsid w:val="00650A90"/>
    <w:rsid w:val="00650BC2"/>
    <w:rsid w:val="00663A26"/>
    <w:rsid w:val="006657A9"/>
    <w:rsid w:val="006779FF"/>
    <w:rsid w:val="0068067E"/>
    <w:rsid w:val="00682EF2"/>
    <w:rsid w:val="00683C66"/>
    <w:rsid w:val="0068458D"/>
    <w:rsid w:val="006B0FF6"/>
    <w:rsid w:val="006B6DF2"/>
    <w:rsid w:val="006C1DDD"/>
    <w:rsid w:val="006C5335"/>
    <w:rsid w:val="006E1182"/>
    <w:rsid w:val="006F023F"/>
    <w:rsid w:val="00703988"/>
    <w:rsid w:val="0073303F"/>
    <w:rsid w:val="007344CB"/>
    <w:rsid w:val="00741BD7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39DF"/>
    <w:rsid w:val="008855B8"/>
    <w:rsid w:val="008A25C6"/>
    <w:rsid w:val="008C4850"/>
    <w:rsid w:val="008D5A79"/>
    <w:rsid w:val="008E26F3"/>
    <w:rsid w:val="008E6F41"/>
    <w:rsid w:val="0090071F"/>
    <w:rsid w:val="00904241"/>
    <w:rsid w:val="00906023"/>
    <w:rsid w:val="00934026"/>
    <w:rsid w:val="009471E0"/>
    <w:rsid w:val="00947C9D"/>
    <w:rsid w:val="00950570"/>
    <w:rsid w:val="009531FC"/>
    <w:rsid w:val="009677F0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F5EEF"/>
    <w:rsid w:val="00A0056B"/>
    <w:rsid w:val="00A10EB8"/>
    <w:rsid w:val="00A119EE"/>
    <w:rsid w:val="00A14471"/>
    <w:rsid w:val="00A21993"/>
    <w:rsid w:val="00A21D4B"/>
    <w:rsid w:val="00A2515A"/>
    <w:rsid w:val="00A31FA1"/>
    <w:rsid w:val="00A3798F"/>
    <w:rsid w:val="00A400AB"/>
    <w:rsid w:val="00A40AE5"/>
    <w:rsid w:val="00A4363B"/>
    <w:rsid w:val="00A44263"/>
    <w:rsid w:val="00A44A39"/>
    <w:rsid w:val="00A47665"/>
    <w:rsid w:val="00A47ACA"/>
    <w:rsid w:val="00A706BE"/>
    <w:rsid w:val="00A72B1F"/>
    <w:rsid w:val="00AB4CFA"/>
    <w:rsid w:val="00AC6FF5"/>
    <w:rsid w:val="00AD6CE0"/>
    <w:rsid w:val="00AD7543"/>
    <w:rsid w:val="00AE2A92"/>
    <w:rsid w:val="00AE2E36"/>
    <w:rsid w:val="00AE334D"/>
    <w:rsid w:val="00AE693C"/>
    <w:rsid w:val="00B016BC"/>
    <w:rsid w:val="00B12FE3"/>
    <w:rsid w:val="00B15608"/>
    <w:rsid w:val="00B36665"/>
    <w:rsid w:val="00B378E9"/>
    <w:rsid w:val="00B431BF"/>
    <w:rsid w:val="00B4482C"/>
    <w:rsid w:val="00B44C1D"/>
    <w:rsid w:val="00B57697"/>
    <w:rsid w:val="00B733E9"/>
    <w:rsid w:val="00B75B2F"/>
    <w:rsid w:val="00B853BA"/>
    <w:rsid w:val="00BA57C7"/>
    <w:rsid w:val="00BA6712"/>
    <w:rsid w:val="00BB1CFC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81ED5"/>
    <w:rsid w:val="00C930DB"/>
    <w:rsid w:val="00C97CBA"/>
    <w:rsid w:val="00CA009D"/>
    <w:rsid w:val="00CA0E91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5264C"/>
    <w:rsid w:val="00D60CEE"/>
    <w:rsid w:val="00D85714"/>
    <w:rsid w:val="00D9211A"/>
    <w:rsid w:val="00DA2E0F"/>
    <w:rsid w:val="00DB1811"/>
    <w:rsid w:val="00DB3C9A"/>
    <w:rsid w:val="00DC2EDF"/>
    <w:rsid w:val="00DC6E42"/>
    <w:rsid w:val="00DD7CAF"/>
    <w:rsid w:val="00DF3E12"/>
    <w:rsid w:val="00E05A2F"/>
    <w:rsid w:val="00E06CCB"/>
    <w:rsid w:val="00E06EA6"/>
    <w:rsid w:val="00E14D95"/>
    <w:rsid w:val="00E1746A"/>
    <w:rsid w:val="00E23ED3"/>
    <w:rsid w:val="00E3209D"/>
    <w:rsid w:val="00E36524"/>
    <w:rsid w:val="00E41080"/>
    <w:rsid w:val="00E515DD"/>
    <w:rsid w:val="00E63D4D"/>
    <w:rsid w:val="00E7453F"/>
    <w:rsid w:val="00EA4D07"/>
    <w:rsid w:val="00EB53D5"/>
    <w:rsid w:val="00EC5ACC"/>
    <w:rsid w:val="00EC7FD5"/>
    <w:rsid w:val="00ED1118"/>
    <w:rsid w:val="00ED465E"/>
    <w:rsid w:val="00EF48C1"/>
    <w:rsid w:val="00F0175D"/>
    <w:rsid w:val="00F16EB2"/>
    <w:rsid w:val="00F24CE2"/>
    <w:rsid w:val="00F33491"/>
    <w:rsid w:val="00F349ED"/>
    <w:rsid w:val="00F35079"/>
    <w:rsid w:val="00F359F6"/>
    <w:rsid w:val="00F36356"/>
    <w:rsid w:val="00F46870"/>
    <w:rsid w:val="00F500AE"/>
    <w:rsid w:val="00F60D2D"/>
    <w:rsid w:val="00F63E48"/>
    <w:rsid w:val="00F66138"/>
    <w:rsid w:val="00F67FCB"/>
    <w:rsid w:val="00F75AA2"/>
    <w:rsid w:val="00F86592"/>
    <w:rsid w:val="00F906F4"/>
    <w:rsid w:val="00F90C31"/>
    <w:rsid w:val="00FC2510"/>
    <w:rsid w:val="00FC2D49"/>
    <w:rsid w:val="00FC5BA5"/>
    <w:rsid w:val="00FD1009"/>
    <w:rsid w:val="00FD298A"/>
    <w:rsid w:val="00FD46C0"/>
    <w:rsid w:val="00FD5AA1"/>
    <w:rsid w:val="00FF04B3"/>
    <w:rsid w:val="00FF10E3"/>
    <w:rsid w:val="00FF446A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D762DF"/>
  <w15:docId w15:val="{6D64BB41-568C-48DB-8682-E7F76786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CA00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58D4-23CB-41FE-B276-805B5317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22</cp:revision>
  <cp:lastPrinted>2017-05-12T13:02:00Z</cp:lastPrinted>
  <dcterms:created xsi:type="dcterms:W3CDTF">2018-05-30T23:56:00Z</dcterms:created>
  <dcterms:modified xsi:type="dcterms:W3CDTF">2023-04-06T01:13:00Z</dcterms:modified>
</cp:coreProperties>
</file>